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2" w:rsidRDefault="001C57B9">
      <w:r>
        <w:t>RPG</w:t>
      </w:r>
    </w:p>
    <w:p w:rsidR="001C57B9" w:rsidRDefault="001C57B9">
      <w:r w:rsidRPr="0083408A">
        <w:rPr>
          <w:u w:val="single"/>
        </w:rPr>
        <w:t>Setting</w:t>
      </w:r>
      <w:r>
        <w:t>: New Neo-Philadelphia, Year 22237</w:t>
      </w:r>
    </w:p>
    <w:p w:rsidR="001C57B9" w:rsidRDefault="00FE5F03">
      <w:r>
        <w:t xml:space="preserve">The world is in </w:t>
      </w:r>
      <w:r w:rsidR="00CF5246">
        <w:t>ch</w:t>
      </w:r>
      <w:r>
        <w:t xml:space="preserve">aos. There are only a few cities left standing. The characters are a ragtag team of novice combatants </w:t>
      </w:r>
      <w:r w:rsidR="00882004">
        <w:t>from the Outlands.  They meet and travel to</w:t>
      </w:r>
      <w:r>
        <w:t xml:space="preserve"> New </w:t>
      </w:r>
      <w:proofErr w:type="spellStart"/>
      <w:r>
        <w:t>New</w:t>
      </w:r>
      <w:proofErr w:type="spellEnd"/>
      <w:r>
        <w:t xml:space="preserve"> Neo </w:t>
      </w:r>
      <w:r w:rsidR="00882004">
        <w:t>Philadelphia</w:t>
      </w:r>
      <w:r>
        <w:t>, and must fend off an attack from the New Canadian Empi</w:t>
      </w:r>
      <w:r w:rsidR="007D37E2">
        <w:t xml:space="preserve">re. They meet the President of </w:t>
      </w:r>
      <w:r>
        <w:t>NNP, Mr. Who. They</w:t>
      </w:r>
      <w:r w:rsidR="005E5E59">
        <w:t xml:space="preserve"> go off on a journey to defeat </w:t>
      </w:r>
      <w:r w:rsidR="009E00B8">
        <w:t>Supreme High General Connor</w:t>
      </w:r>
      <w:r w:rsidR="00882004">
        <w:t xml:space="preserve"> </w:t>
      </w:r>
      <w:r w:rsidR="00CF5246">
        <w:t>and his empire.</w:t>
      </w:r>
    </w:p>
    <w:p w:rsidR="00CF5246" w:rsidRPr="0083408A" w:rsidRDefault="00CF5246">
      <w:pPr>
        <w:rPr>
          <w:u w:val="single"/>
        </w:rPr>
      </w:pPr>
      <w:r w:rsidRPr="0083408A">
        <w:rPr>
          <w:u w:val="single"/>
        </w:rPr>
        <w:t>Characters:</w:t>
      </w:r>
    </w:p>
    <w:p w:rsidR="008333AF" w:rsidRDefault="008333AF"/>
    <w:p w:rsidR="00CF5246" w:rsidRDefault="00A8654B">
      <w:proofErr w:type="spellStart"/>
      <w:r w:rsidRPr="008333AF">
        <w:rPr>
          <w:b/>
        </w:rPr>
        <w:t>Bjor’n</w:t>
      </w:r>
      <w:proofErr w:type="spellEnd"/>
      <w:r>
        <w:t xml:space="preserve"> – Space Dwarf – Tank</w:t>
      </w:r>
      <w:r w:rsidR="00255A38">
        <w:t xml:space="preserve"> *100 years old*</w:t>
      </w:r>
    </w:p>
    <w:p w:rsidR="008333AF" w:rsidRDefault="008333AF">
      <w:r w:rsidRPr="008333AF">
        <w:t>He is one of the last dwarves, which came from space and made peace about 100 years before the catastrophe. Dwarf anatomy made them more susceptible to radiation. NCE soldiers began hunting dwarves for sport</w:t>
      </w:r>
    </w:p>
    <w:p w:rsidR="00BB0B79" w:rsidRDefault="00603495">
      <w:r>
        <w:t xml:space="preserve">Ability: Adds a percentage of damage taken to a bar. When full </w:t>
      </w:r>
      <w:r w:rsidR="00261DA1">
        <w:t xml:space="preserve">shield bash </w:t>
      </w:r>
      <w:r>
        <w:t>deals all the damage</w:t>
      </w:r>
      <w:r w:rsidR="00261DA1">
        <w:t xml:space="preserve"> accumulated</w:t>
      </w:r>
      <w:r>
        <w:t xml:space="preserve">. </w:t>
      </w:r>
    </w:p>
    <w:p w:rsidR="00603495" w:rsidRDefault="00603495">
      <w:r>
        <w:t xml:space="preserve">Attacks: </w:t>
      </w:r>
      <w:r w:rsidR="00B6768D">
        <w:t>3-</w:t>
      </w:r>
      <w:r>
        <w:t>Taunt: All attacks aimed at allies target him for the turn. Has priority.</w:t>
      </w:r>
    </w:p>
    <w:p w:rsidR="00261DA1" w:rsidRDefault="00B6768D">
      <w:r>
        <w:t>2-</w:t>
      </w:r>
      <w:r w:rsidR="00261DA1">
        <w:t>Flamethower: Adds a damage over time effect to an enemy.</w:t>
      </w:r>
    </w:p>
    <w:p w:rsidR="00261DA1" w:rsidRDefault="00B6768D">
      <w:r>
        <w:t>1-</w:t>
      </w:r>
      <w:r w:rsidR="00261DA1">
        <w:t>Shield Bash: Bashes enemy with your shield.</w:t>
      </w:r>
    </w:p>
    <w:p w:rsidR="00BB0B79" w:rsidRDefault="00B6768D">
      <w:r>
        <w:t>4-</w:t>
      </w:r>
      <w:r w:rsidR="005E1C91">
        <w:t>Resistance</w:t>
      </w:r>
      <w:r w:rsidR="005D545D">
        <w:t>: Heals some health every turn for ____ turns.</w:t>
      </w:r>
    </w:p>
    <w:p w:rsidR="00BB0B79" w:rsidRDefault="00BB0B79"/>
    <w:p w:rsidR="00032FAA" w:rsidRPr="00BA5881" w:rsidRDefault="00E77C1B" w:rsidP="00032FAA">
      <w:proofErr w:type="spellStart"/>
      <w:r w:rsidRPr="00BA5881">
        <w:rPr>
          <w:b/>
        </w:rPr>
        <w:t>Sarenssen</w:t>
      </w:r>
      <w:proofErr w:type="spellEnd"/>
      <w:r w:rsidR="00BA5881">
        <w:rPr>
          <w:b/>
        </w:rPr>
        <w:t xml:space="preserve"> – </w:t>
      </w:r>
      <w:r w:rsidR="00BA5881" w:rsidRPr="00BA5881">
        <w:t>Human</w:t>
      </w:r>
      <w:r w:rsidR="00BA5881">
        <w:t xml:space="preserve"> – Marksman *unknown*</w:t>
      </w:r>
    </w:p>
    <w:p w:rsidR="00032FAA" w:rsidRDefault="00032FAA" w:rsidP="00032FAA">
      <w:r>
        <w:t>We are not entirely sure what</w:t>
      </w:r>
      <w:r w:rsidR="00E77C1B" w:rsidRPr="00E77C1B">
        <w:t xml:space="preserve"> </w:t>
      </w:r>
      <w:proofErr w:type="spellStart"/>
      <w:r w:rsidR="00E77C1B">
        <w:t>Sarenssen</w:t>
      </w:r>
      <w:proofErr w:type="spellEnd"/>
      <w:r w:rsidR="00E77C1B">
        <w:t xml:space="preserve"> </w:t>
      </w:r>
      <w:r>
        <w:t xml:space="preserve">is, but </w:t>
      </w:r>
      <w:r w:rsidR="00E77C1B">
        <w:t>two</w:t>
      </w:r>
      <w:r>
        <w:t xml:space="preserve"> thing</w:t>
      </w:r>
      <w:r w:rsidR="00E77C1B">
        <w:t>s</w:t>
      </w:r>
      <w:r>
        <w:t xml:space="preserve"> we know is that he</w:t>
      </w:r>
      <w:r w:rsidR="00E77C1B">
        <w:t xml:space="preserve"> is not of the world as he is able to wander </w:t>
      </w:r>
      <w:proofErr w:type="spellStart"/>
      <w:r w:rsidR="00E77C1B">
        <w:t>Koshmar</w:t>
      </w:r>
      <w:proofErr w:type="spellEnd"/>
      <w:r w:rsidR="00E77C1B">
        <w:t xml:space="preserve"> perfectly fine and that he</w:t>
      </w:r>
      <w:r>
        <w:t xml:space="preserve"> should be avoid at all cost. </w:t>
      </w:r>
      <w:proofErr w:type="spellStart"/>
      <w:r w:rsidR="00BA5881">
        <w:t>Sarenssen</w:t>
      </w:r>
      <w:proofErr w:type="spellEnd"/>
      <w:r w:rsidR="00BA5881">
        <w:t xml:space="preserve"> </w:t>
      </w:r>
      <w:r>
        <w:t>is a psychopath from a nation long though</w:t>
      </w:r>
      <w:r w:rsidR="001E3E94">
        <w:t>t</w:t>
      </w:r>
      <w:r>
        <w:t xml:space="preserve"> was gone, </w:t>
      </w:r>
      <w:proofErr w:type="spellStart"/>
      <w:r>
        <w:t>Lindinsfarne</w:t>
      </w:r>
      <w:proofErr w:type="spellEnd"/>
      <w:r>
        <w:t xml:space="preserve">. He was locked away in a </w:t>
      </w:r>
      <w:proofErr w:type="spellStart"/>
      <w:r>
        <w:t>Lindinsfarian</w:t>
      </w:r>
      <w:proofErr w:type="spellEnd"/>
      <w:r>
        <w:t xml:space="preserve"> prison when the world fell into anarchy. His cell w</w:t>
      </w:r>
      <w:r w:rsidR="001E3E94">
        <w:t xml:space="preserve">as damaged from a bomb during an </w:t>
      </w:r>
      <w:r>
        <w:t>attack, once he escaped from his prison, his wrath was unleashed upon the crippled</w:t>
      </w:r>
      <w:r w:rsidR="00217931">
        <w:t xml:space="preserve"> nation of </w:t>
      </w:r>
      <w:proofErr w:type="spellStart"/>
      <w:r w:rsidR="00217931">
        <w:t>Lindinsfarne</w:t>
      </w:r>
      <w:proofErr w:type="spellEnd"/>
      <w:r w:rsidR="00217931">
        <w:t>, they stood no chance against him.</w:t>
      </w:r>
      <w:r w:rsidR="00E77C1B">
        <w:t xml:space="preserve"> Ever since the wars happened he has wander the lands, always on the move as he has no place to call home. </w:t>
      </w:r>
      <w:r w:rsidR="00BA5881">
        <w:t>One piece of advice… never touch his mask.</w:t>
      </w:r>
    </w:p>
    <w:p w:rsidR="008333AF" w:rsidRDefault="008333AF"/>
    <w:p w:rsidR="001E3E94" w:rsidRDefault="001E3E94">
      <w:r>
        <w:t xml:space="preserve">Passive: </w:t>
      </w:r>
      <w:r w:rsidR="00C47959">
        <w:t>E</w:t>
      </w:r>
      <w:r>
        <w:t xml:space="preserve">very </w:t>
      </w:r>
      <w:r w:rsidR="00C600BA">
        <w:t>3</w:t>
      </w:r>
      <w:r w:rsidR="00C600BA" w:rsidRPr="00C600BA">
        <w:rPr>
          <w:vertAlign w:val="superscript"/>
        </w:rPr>
        <w:t>rd</w:t>
      </w:r>
      <w:r>
        <w:t xml:space="preserve"> shot deals extra damage but he must reload after the </w:t>
      </w:r>
      <w:r w:rsidR="00C600BA">
        <w:t>3</w:t>
      </w:r>
      <w:r w:rsidR="00C600BA" w:rsidRPr="00C600BA">
        <w:rPr>
          <w:vertAlign w:val="superscript"/>
        </w:rPr>
        <w:t>rd</w:t>
      </w:r>
      <w:r>
        <w:t xml:space="preserve"> shot</w:t>
      </w:r>
      <w:r w:rsidR="00C47959">
        <w:t>, reload makes it so he can’t basic attack but use abilities for 1-2 turns</w:t>
      </w:r>
    </w:p>
    <w:p w:rsidR="001E3E94" w:rsidRDefault="00C47959">
      <w:r>
        <w:t>Rejuvenate</w:t>
      </w:r>
      <w:r w:rsidR="001E3E94">
        <w:t xml:space="preserve"> </w:t>
      </w:r>
      <w:r>
        <w:t>(</w:t>
      </w:r>
      <w:r w:rsidR="001E3E94">
        <w:t>1</w:t>
      </w:r>
      <w:r>
        <w:t>)</w:t>
      </w:r>
      <w:r w:rsidR="001E3E94">
        <w:t>:</w:t>
      </w:r>
      <w:r>
        <w:t xml:space="preserve"> </w:t>
      </w:r>
      <w:proofErr w:type="spellStart"/>
      <w:r>
        <w:t>Sarenssen</w:t>
      </w:r>
      <w:proofErr w:type="spellEnd"/>
      <w:r>
        <w:t xml:space="preserve"> heals himself for _ amount </w:t>
      </w:r>
    </w:p>
    <w:p w:rsidR="001E3E94" w:rsidRDefault="00C47959">
      <w:proofErr w:type="spellStart"/>
      <w:r>
        <w:t>Koshmar</w:t>
      </w:r>
      <w:proofErr w:type="spellEnd"/>
      <w:r>
        <w:t xml:space="preserve"> terror</w:t>
      </w:r>
      <w:r w:rsidR="001E3E94">
        <w:t xml:space="preserve"> </w:t>
      </w:r>
      <w:r>
        <w:t>(</w:t>
      </w:r>
      <w:r w:rsidR="001E3E94">
        <w:t>2</w:t>
      </w:r>
      <w:r>
        <w:t>)</w:t>
      </w:r>
      <w:r w:rsidR="001E3E94">
        <w:t xml:space="preserve">: </w:t>
      </w:r>
      <w:proofErr w:type="spellStart"/>
      <w:r w:rsidR="001E3E94">
        <w:t>Sarenssen</w:t>
      </w:r>
      <w:proofErr w:type="spellEnd"/>
      <w:r w:rsidR="001E3E94">
        <w:t xml:space="preserve"> shoots a special bullet that </w:t>
      </w:r>
      <w:r>
        <w:t>stuns</w:t>
      </w:r>
      <w:r w:rsidR="001E3E94">
        <w:t xml:space="preserve"> an enemy for _ turns</w:t>
      </w:r>
    </w:p>
    <w:p w:rsidR="001E3E94" w:rsidRDefault="00C47959">
      <w:r>
        <w:t>Blood R</w:t>
      </w:r>
      <w:r w:rsidR="00C600BA">
        <w:t>ush</w:t>
      </w:r>
      <w:r w:rsidR="001E3E94">
        <w:t xml:space="preserve"> </w:t>
      </w:r>
      <w:r w:rsidR="00C600BA">
        <w:t>(</w:t>
      </w:r>
      <w:r w:rsidR="001E3E94">
        <w:t>3</w:t>
      </w:r>
      <w:r w:rsidR="00C600BA">
        <w:t>)</w:t>
      </w:r>
      <w:r w:rsidR="001E3E94">
        <w:t>:</w:t>
      </w:r>
      <w:r w:rsidR="00C600BA">
        <w:t xml:space="preserve"> </w:t>
      </w:r>
      <w:proofErr w:type="spellStart"/>
      <w:r w:rsidR="00C600BA">
        <w:t>Sarenssen</w:t>
      </w:r>
      <w:proofErr w:type="spellEnd"/>
      <w:r w:rsidR="00C600BA">
        <w:t xml:space="preserve"> </w:t>
      </w:r>
      <w:r>
        <w:t xml:space="preserve">gains an extra attack for that turn </w:t>
      </w:r>
      <w:proofErr w:type="gramStart"/>
      <w:r>
        <w:t>( _</w:t>
      </w:r>
      <w:proofErr w:type="gramEnd"/>
      <w:r>
        <w:t>turn cool down)</w:t>
      </w:r>
    </w:p>
    <w:p w:rsidR="001E3E94" w:rsidRDefault="001E3E94"/>
    <w:p w:rsidR="001E3E94" w:rsidRDefault="001E3E94"/>
    <w:p w:rsidR="00A8654B" w:rsidRDefault="005F1BD6">
      <w:r w:rsidRPr="008333AF">
        <w:rPr>
          <w:b/>
        </w:rPr>
        <w:t>The Mouse</w:t>
      </w:r>
      <w:r w:rsidR="00A8654B" w:rsidRPr="00A8654B">
        <w:t xml:space="preserve"> -Large Muscular Man with giant pink afro </w:t>
      </w:r>
      <w:r w:rsidR="00255A38">
        <w:t>–</w:t>
      </w:r>
      <w:r w:rsidR="00A8654B" w:rsidRPr="00A8654B">
        <w:t xml:space="preserve"> </w:t>
      </w:r>
      <w:proofErr w:type="spellStart"/>
      <w:r w:rsidR="00C80873">
        <w:t>Baguettopath</w:t>
      </w:r>
      <w:proofErr w:type="spellEnd"/>
    </w:p>
    <w:p w:rsidR="008333AF" w:rsidRDefault="008333AF">
      <w:r>
        <w:t>French, wants to fight things.</w:t>
      </w:r>
      <w:r w:rsidR="000A7864">
        <w:t xml:space="preserve"> Enjoys violence</w:t>
      </w:r>
    </w:p>
    <w:p w:rsidR="00F279A1" w:rsidRDefault="00F279A1">
      <w:r>
        <w:t xml:space="preserve">Ability: </w:t>
      </w:r>
      <w:r w:rsidR="00180066">
        <w:t>Can trigger critical hits. Increases with level.</w:t>
      </w:r>
    </w:p>
    <w:p w:rsidR="005D545D" w:rsidRDefault="005D545D">
      <w:r>
        <w:t xml:space="preserve">Attacks: </w:t>
      </w:r>
      <w:r w:rsidR="00B6768D">
        <w:t>3-</w:t>
      </w:r>
      <w:r>
        <w:t>Baguette Barrage: Launches four weak attacks with his baguette. If he kills an enemy before the attack is over he moves on to the next enemy.</w:t>
      </w:r>
    </w:p>
    <w:p w:rsidR="00BB0B79" w:rsidRDefault="00B6768D">
      <w:r>
        <w:t>4-</w:t>
      </w:r>
      <w:r w:rsidR="00180066">
        <w:t xml:space="preserve">Le </w:t>
      </w:r>
      <w:proofErr w:type="spellStart"/>
      <w:r w:rsidR="00180066">
        <w:t>F</w:t>
      </w:r>
      <w:r w:rsidR="00180066" w:rsidRPr="00180066">
        <w:t>rançais</w:t>
      </w:r>
      <w:proofErr w:type="spellEnd"/>
      <w:r w:rsidR="00180066">
        <w:t xml:space="preserve">: Screams “HON </w:t>
      </w:r>
      <w:proofErr w:type="spellStart"/>
      <w:r w:rsidR="00180066">
        <w:t>HON</w:t>
      </w:r>
      <w:proofErr w:type="spellEnd"/>
      <w:r w:rsidR="00180066">
        <w:t xml:space="preserve"> </w:t>
      </w:r>
      <w:proofErr w:type="spellStart"/>
      <w:r w:rsidR="00180066">
        <w:t>HON</w:t>
      </w:r>
      <w:proofErr w:type="spellEnd"/>
      <w:r w:rsidR="00180066">
        <w:t xml:space="preserve"> OUI </w:t>
      </w:r>
      <w:proofErr w:type="spellStart"/>
      <w:r w:rsidR="00180066">
        <w:t>OUI</w:t>
      </w:r>
      <w:proofErr w:type="spellEnd"/>
      <w:r w:rsidR="00180066">
        <w:t xml:space="preserve"> BAGUETTE” and stuns one enemy for two turns.</w:t>
      </w:r>
      <w:r>
        <w:t xml:space="preserve"> Enemy has a higher chance of being hit with a critical while stunned</w:t>
      </w:r>
      <w:r w:rsidR="00B44274">
        <w:t>. Can’t stun the same enemy for 5 turns.</w:t>
      </w:r>
    </w:p>
    <w:p w:rsidR="00B6768D" w:rsidRDefault="00B6768D" w:rsidP="00B6768D">
      <w:r>
        <w:t>1-Baguette Bash: Swings his baguette at the enemy.</w:t>
      </w:r>
    </w:p>
    <w:p w:rsidR="008333AF" w:rsidRDefault="00B44274">
      <w:r>
        <w:t>2-</w:t>
      </w:r>
    </w:p>
    <w:p w:rsidR="00E910E3" w:rsidRDefault="00E910E3">
      <w:pPr>
        <w:rPr>
          <w:b/>
        </w:rPr>
      </w:pPr>
    </w:p>
    <w:p w:rsidR="00E910E3" w:rsidRDefault="00E910E3">
      <w:pPr>
        <w:rPr>
          <w:b/>
        </w:rPr>
      </w:pPr>
    </w:p>
    <w:p w:rsidR="00A8654B" w:rsidRDefault="00A8654B">
      <w:r w:rsidRPr="008333AF">
        <w:rPr>
          <w:b/>
        </w:rPr>
        <w:t xml:space="preserve">Sir </w:t>
      </w:r>
      <w:r w:rsidR="005F1BD6" w:rsidRPr="008333AF">
        <w:rPr>
          <w:b/>
        </w:rPr>
        <w:t xml:space="preserve">Rib </w:t>
      </w:r>
      <w:r w:rsidR="00E96BC1" w:rsidRPr="008333AF">
        <w:rPr>
          <w:b/>
        </w:rPr>
        <w:t>Marrow</w:t>
      </w:r>
      <w:r>
        <w:t xml:space="preserve"> – skeleton cyborg – Necromancer</w:t>
      </w:r>
    </w:p>
    <w:p w:rsidR="008333AF" w:rsidRDefault="008333AF">
      <w:r>
        <w:t xml:space="preserve">Strike Team leader from the Skelekingdom. Given cybernetic augmentations to make him stronger and able to </w:t>
      </w:r>
      <w:r w:rsidR="009A1463">
        <w:t xml:space="preserve">resurrect and </w:t>
      </w:r>
      <w:r>
        <w:t>control other skeletons.</w:t>
      </w:r>
      <w:r w:rsidR="005207AC">
        <w:t xml:space="preserve"> Yells about honor</w:t>
      </w:r>
      <w:r w:rsidR="007B761B">
        <w:t>, spookiness,</w:t>
      </w:r>
      <w:r w:rsidR="00757524">
        <w:t xml:space="preserve"> calcium,</w:t>
      </w:r>
      <w:r w:rsidR="007B761B">
        <w:t xml:space="preserve"> and the skeleton war.</w:t>
      </w:r>
    </w:p>
    <w:p w:rsidR="00BB0B79" w:rsidRDefault="00BB0B79">
      <w:r>
        <w:t>Ability: If defeated, returns after ___ turns</w:t>
      </w:r>
      <w:r w:rsidR="00603495">
        <w:t xml:space="preserve"> with low health.</w:t>
      </w:r>
    </w:p>
    <w:p w:rsidR="00BB0B79" w:rsidRDefault="00BB0B79">
      <w:r w:rsidRPr="00BB0B79">
        <w:rPr>
          <w:u w:val="single"/>
        </w:rPr>
        <w:t>Attacks:</w:t>
      </w:r>
      <w:r>
        <w:t xml:space="preserve"> </w:t>
      </w:r>
      <w:r w:rsidR="00B6768D">
        <w:t>2-</w:t>
      </w:r>
      <w:r>
        <w:t>Calcium Supplements: Heals an allied unit.</w:t>
      </w:r>
    </w:p>
    <w:p w:rsidR="00BB0B79" w:rsidRDefault="00B6768D">
      <w:r>
        <w:t>3-</w:t>
      </w:r>
      <w:r w:rsidR="00C80873">
        <w:t>Skeles</w:t>
      </w:r>
      <w:r w:rsidR="00BB0B79">
        <w:t xml:space="preserve">hield: Summons an unarmed skeleton to take one hit for an ally. </w:t>
      </w:r>
    </w:p>
    <w:p w:rsidR="008333AF" w:rsidRDefault="00B6768D">
      <w:r>
        <w:t>4-</w:t>
      </w:r>
      <w:r w:rsidR="00BB0B79">
        <w:t>Spoopy Curse: A target enemy takes increased damage and deals less damage</w:t>
      </w:r>
      <w:r w:rsidR="00603495">
        <w:t xml:space="preserve"> for the turn. Has priority.</w:t>
      </w:r>
    </w:p>
    <w:p w:rsidR="00603495" w:rsidRDefault="00B6768D">
      <w:r>
        <w:t>1-</w:t>
      </w:r>
      <w:r w:rsidR="00261DA1">
        <w:t>Skeleswipe: Skeleton arm comes from the ground and attack enemy.</w:t>
      </w:r>
    </w:p>
    <w:p w:rsidR="00BB0B79" w:rsidRDefault="00BB0B79"/>
    <w:p w:rsidR="00BB0B79" w:rsidRDefault="00BB0B79"/>
    <w:p w:rsidR="008333AF" w:rsidRDefault="0083408A">
      <w:proofErr w:type="spellStart"/>
      <w:r>
        <w:rPr>
          <w:b/>
        </w:rPr>
        <w:t>Isoroku</w:t>
      </w:r>
      <w:proofErr w:type="spellEnd"/>
      <w:r>
        <w:rPr>
          <w:b/>
        </w:rPr>
        <w:t xml:space="preserve"> </w:t>
      </w:r>
      <w:proofErr w:type="spellStart"/>
      <w:r>
        <w:rPr>
          <w:b/>
        </w:rPr>
        <w:t>Fleegan</w:t>
      </w:r>
      <w:r w:rsidRPr="0083408A">
        <w:rPr>
          <w:b/>
        </w:rPr>
        <w:t>schnitzel</w:t>
      </w:r>
      <w:proofErr w:type="spellEnd"/>
      <w:r w:rsidR="003F4E8D">
        <w:t xml:space="preserve"> </w:t>
      </w:r>
      <w:r w:rsidR="008333AF">
        <w:t>–</w:t>
      </w:r>
      <w:r w:rsidR="003F4E8D">
        <w:t xml:space="preserve"> </w:t>
      </w:r>
      <w:r w:rsidR="009A1463">
        <w:t xml:space="preserve">human/demon </w:t>
      </w:r>
      <w:r w:rsidR="00AC495D">
        <w:t>–</w:t>
      </w:r>
      <w:r w:rsidR="009A1463">
        <w:t xml:space="preserve"> Berserker</w:t>
      </w:r>
      <w:r w:rsidR="00AC495D">
        <w:t xml:space="preserve"> *around 30-35, ages slower*</w:t>
      </w:r>
    </w:p>
    <w:p w:rsidR="00CF5246" w:rsidRDefault="008333AF">
      <w:r w:rsidRPr="008333AF">
        <w:t xml:space="preserve">He was part of an outlands tribe, but then was captured and experimented on. He was combined with a demon, and killing people made him go red. </w:t>
      </w:r>
      <w:r w:rsidR="00AC495D">
        <w:t xml:space="preserve">The end goal was immortality. </w:t>
      </w:r>
      <w:r w:rsidRPr="008333AF">
        <w:t>He went on a rampage and killed everyone in the lab except for the head scien</w:t>
      </w:r>
      <w:r w:rsidR="00AC495D">
        <w:t>tist. The scientist used a perfected version of the experiment. He has hunted him for 100 years</w:t>
      </w:r>
    </w:p>
    <w:p w:rsidR="00BB0B79" w:rsidRDefault="00C80873">
      <w:r>
        <w:t>Ability: Heals on kill.</w:t>
      </w:r>
    </w:p>
    <w:p w:rsidR="00C80873" w:rsidRDefault="00C80873">
      <w:r w:rsidRPr="00603495">
        <w:rPr>
          <w:u w:val="single"/>
        </w:rPr>
        <w:t>Attack:</w:t>
      </w:r>
      <w:r>
        <w:t xml:space="preserve"> </w:t>
      </w:r>
      <w:r w:rsidR="00B44274">
        <w:t>3-</w:t>
      </w:r>
      <w:r>
        <w:t>Backbreaker: Deals massive damage but damages self.</w:t>
      </w:r>
    </w:p>
    <w:p w:rsidR="00603495" w:rsidRDefault="00B44274">
      <w:r>
        <w:lastRenderedPageBreak/>
        <w:t>4-</w:t>
      </w:r>
      <w:r w:rsidR="00603495">
        <w:t xml:space="preserve">Black </w:t>
      </w:r>
      <w:proofErr w:type="spellStart"/>
      <w:r w:rsidR="00603495">
        <w:t>Flammes</w:t>
      </w:r>
      <w:proofErr w:type="spellEnd"/>
      <w:r>
        <w:t>:</w:t>
      </w:r>
      <w:r w:rsidRPr="00B44274">
        <w:t xml:space="preserve"> Deals some damage to all enemies.</w:t>
      </w:r>
    </w:p>
    <w:p w:rsidR="00261DA1" w:rsidRDefault="005E1C91">
      <w:r>
        <w:t>1-Cleaver</w:t>
      </w:r>
      <w:r w:rsidR="00B6768D">
        <w:t>: Swings his weapon at the target.</w:t>
      </w:r>
    </w:p>
    <w:p w:rsidR="00C80873" w:rsidRDefault="005E1C91">
      <w:r>
        <w:t>2-</w:t>
      </w:r>
      <w:r w:rsidR="00B44274">
        <w:t>Berserker Rage</w:t>
      </w:r>
      <w:r w:rsidR="00B44274" w:rsidRPr="00B44274">
        <w:t>: Increases attack but deals damage to self every turn</w:t>
      </w:r>
    </w:p>
    <w:p w:rsidR="000872DF" w:rsidRDefault="000872DF" w:rsidP="000872DF">
      <w:pPr>
        <w:spacing w:line="240" w:lineRule="auto"/>
        <w:ind w:firstLine="720"/>
      </w:pPr>
      <w:r w:rsidRPr="007D0057">
        <w:rPr>
          <w:b/>
          <w:u w:val="single"/>
        </w:rPr>
        <w:t>Dr. Domo</w:t>
      </w:r>
      <w:r>
        <w:t>:   Class: Support</w:t>
      </w:r>
    </w:p>
    <w:p w:rsidR="000872DF" w:rsidRDefault="000872DF" w:rsidP="000872DF">
      <w:pPr>
        <w:spacing w:line="240" w:lineRule="auto"/>
      </w:pPr>
      <w:r>
        <w:t xml:space="preserve">Passive: Gives allies and himself 5% </w:t>
      </w:r>
      <w:proofErr w:type="spellStart"/>
      <w:r>
        <w:t>dmg</w:t>
      </w:r>
      <w:proofErr w:type="spellEnd"/>
      <w:r>
        <w:t xml:space="preserve"> resistance</w:t>
      </w:r>
    </w:p>
    <w:p w:rsidR="000872DF" w:rsidRDefault="000872DF" w:rsidP="000872DF">
      <w:pPr>
        <w:spacing w:line="240" w:lineRule="auto"/>
      </w:pPr>
      <w:r>
        <w:t>Abilities:</w:t>
      </w:r>
    </w:p>
    <w:p w:rsidR="000872DF" w:rsidRDefault="000872DF" w:rsidP="000872DF">
      <w:pPr>
        <w:pStyle w:val="ListParagraph"/>
        <w:numPr>
          <w:ilvl w:val="0"/>
          <w:numId w:val="5"/>
        </w:numPr>
        <w:spacing w:line="240" w:lineRule="auto"/>
      </w:pPr>
      <w:r w:rsidRPr="007D0057">
        <w:rPr>
          <w:b/>
        </w:rPr>
        <w:t>Time for surgery</w:t>
      </w:r>
      <w:r w:rsidR="007D0057">
        <w:rPr>
          <w:b/>
        </w:rPr>
        <w:t xml:space="preserve"> </w:t>
      </w:r>
      <w:r>
        <w:t xml:space="preserve">- Cuts all enemies in a small radius with his </w:t>
      </w:r>
      <w:proofErr w:type="spellStart"/>
      <w:r>
        <w:t>bonesaw</w:t>
      </w:r>
      <w:proofErr w:type="spellEnd"/>
      <w:r>
        <w:t xml:space="preserve">. The more </w:t>
      </w:r>
      <w:proofErr w:type="spellStart"/>
      <w:r>
        <w:t>dmg</w:t>
      </w:r>
      <w:proofErr w:type="spellEnd"/>
      <w:r>
        <w:t xml:space="preserve"> the enemies took last the more </w:t>
      </w:r>
      <w:proofErr w:type="spellStart"/>
      <w:r>
        <w:t>dmg</w:t>
      </w:r>
      <w:proofErr w:type="spellEnd"/>
      <w:r>
        <w:t xml:space="preserve"> this deals.</w:t>
      </w:r>
    </w:p>
    <w:p w:rsidR="000872DF" w:rsidRDefault="000872DF" w:rsidP="000872DF">
      <w:pPr>
        <w:pStyle w:val="ListParagraph"/>
        <w:numPr>
          <w:ilvl w:val="0"/>
          <w:numId w:val="5"/>
        </w:numPr>
        <w:spacing w:line="240" w:lineRule="auto"/>
      </w:pPr>
      <w:proofErr w:type="spellStart"/>
      <w:r w:rsidRPr="007D0057">
        <w:rPr>
          <w:b/>
        </w:rPr>
        <w:t>Band-aid</w:t>
      </w:r>
      <w:proofErr w:type="spellEnd"/>
      <w:r w:rsidR="007D0057">
        <w:rPr>
          <w:b/>
        </w:rPr>
        <w:t xml:space="preserve"> </w:t>
      </w:r>
      <w:r>
        <w:t xml:space="preserve">- Heals an ally for _ amount of health. Heals for _ amount more the more </w:t>
      </w:r>
      <w:proofErr w:type="spellStart"/>
      <w:r>
        <w:t>dmg</w:t>
      </w:r>
      <w:proofErr w:type="spellEnd"/>
      <w:r>
        <w:t xml:space="preserve"> they took last turn</w:t>
      </w:r>
    </w:p>
    <w:p w:rsidR="000872DF" w:rsidRDefault="000872DF" w:rsidP="000872DF">
      <w:pPr>
        <w:pStyle w:val="ListParagraph"/>
        <w:numPr>
          <w:ilvl w:val="0"/>
          <w:numId w:val="5"/>
        </w:numPr>
        <w:spacing w:line="240" w:lineRule="auto"/>
      </w:pPr>
      <w:proofErr w:type="spellStart"/>
      <w:r w:rsidRPr="007D0057">
        <w:rPr>
          <w:b/>
        </w:rPr>
        <w:t>Sheild</w:t>
      </w:r>
      <w:proofErr w:type="spellEnd"/>
      <w:r w:rsidRPr="007D0057">
        <w:rPr>
          <w:b/>
        </w:rPr>
        <w:t xml:space="preserve"> up</w:t>
      </w:r>
      <w:r w:rsidR="007D0057">
        <w:rPr>
          <w:b/>
        </w:rPr>
        <w:t xml:space="preserve"> </w:t>
      </w:r>
      <w:r>
        <w:t>- Gives an ally a shield worth 20% of their health. Goes on cool down for two turns</w:t>
      </w:r>
    </w:p>
    <w:p w:rsidR="000872DF" w:rsidRDefault="000872DF" w:rsidP="000872DF">
      <w:pPr>
        <w:pStyle w:val="ListParagraph"/>
        <w:numPr>
          <w:ilvl w:val="0"/>
          <w:numId w:val="5"/>
        </w:numPr>
        <w:spacing w:line="240" w:lineRule="auto"/>
      </w:pPr>
      <w:r w:rsidRPr="007D0057">
        <w:rPr>
          <w:b/>
        </w:rPr>
        <w:t>Clear!</w:t>
      </w:r>
      <w:r w:rsidR="007D0057">
        <w:t xml:space="preserve"> </w:t>
      </w:r>
      <w:r>
        <w:t>- Has a 50% chance to revive all allies. Goes on cool down for 3 turns.</w:t>
      </w:r>
    </w:p>
    <w:p w:rsidR="000872DF" w:rsidRDefault="000872DF" w:rsidP="000872DF">
      <w:pPr>
        <w:spacing w:line="240" w:lineRule="auto"/>
      </w:pPr>
      <w:r>
        <w:t>Backstory:</w:t>
      </w:r>
    </w:p>
    <w:p w:rsidR="000872DF" w:rsidRDefault="000872DF" w:rsidP="000872DF">
      <w:pPr>
        <w:spacing w:line="240" w:lineRule="auto"/>
        <w:ind w:firstLine="720"/>
      </w:pPr>
      <w:r>
        <w:t xml:space="preserve"> El domo is a 38 years old man born in North Mexico. At the age of 18 he went to medical school in NNNP. After medical he became a surgeon; he was world </w:t>
      </w:r>
      <w:r w:rsidRPr="00262528">
        <w:t>renowned</w:t>
      </w:r>
      <w:r>
        <w:t xml:space="preserve"> for having the most deaths on the table. But oddly he is also one of the best experimental surgeons for using his odd methods on the surgeon table, getting rid of his patients many tumors with his odd methods. Over the years, Dr. Domo went slightly crazing over the years but he was still able to perform operations considering that there was a lack of surgeons left in the world. </w:t>
      </w:r>
    </w:p>
    <w:p w:rsidR="00BB0B79" w:rsidRDefault="00BB0B79"/>
    <w:p w:rsidR="007B4B67" w:rsidRDefault="007B4B67">
      <w:pPr>
        <w:rPr>
          <w:b/>
        </w:rPr>
      </w:pPr>
      <w:r w:rsidRPr="007B4B67">
        <w:rPr>
          <w:b/>
        </w:rPr>
        <w:t>Intro</w:t>
      </w:r>
    </w:p>
    <w:p w:rsidR="00763B17" w:rsidRPr="00763B17" w:rsidRDefault="00763B17">
      <w:r>
        <w:t xml:space="preserve">Things between </w:t>
      </w:r>
      <w:proofErr w:type="gramStart"/>
      <w:r>
        <w:t>“ “</w:t>
      </w:r>
      <w:proofErr w:type="gramEnd"/>
      <w:r>
        <w:t xml:space="preserve"> voice over?</w:t>
      </w:r>
    </w:p>
    <w:p w:rsidR="007B4B67" w:rsidRDefault="00763B17" w:rsidP="007B4B67">
      <w:r>
        <w:t>“</w:t>
      </w:r>
      <w:r w:rsidR="007B4B67">
        <w:t xml:space="preserve">The world has fallen in to anarchy. There are only a few cities that still stand. The fascist regime of the New Canadian Empire is threatening to invade your home </w:t>
      </w:r>
      <w:r>
        <w:t>State</w:t>
      </w:r>
      <w:r w:rsidR="007B4B67">
        <w:t xml:space="preserve"> of New Neo Philadelphia. You have been tasked with assembling a team to defend New Neo Philadelphia. But you being an arrogant dwarf, you think you can take on the whole Empire by yourself, that was the biggest mistake you have ever made.</w:t>
      </w:r>
      <w:r>
        <w:t>”</w:t>
      </w:r>
    </w:p>
    <w:p w:rsidR="007B4B67" w:rsidRDefault="007B4B67" w:rsidP="007B4B67">
      <w:r>
        <w:t xml:space="preserve">As you reach the border of the NCE you encounter some NCE border guards (level 99) and demand a fight. They laugh and the first one shoots you in the stomach (dealing ¼ - ½ </w:t>
      </w:r>
      <w:r w:rsidR="00763B17">
        <w:t xml:space="preserve">of </w:t>
      </w:r>
      <w:r>
        <w:t>your health</w:t>
      </w:r>
      <w:r w:rsidR="00763B17">
        <w:t xml:space="preserve"> and disabling you for your turn</w:t>
      </w:r>
      <w:r>
        <w:t>) the second one</w:t>
      </w:r>
      <w:r w:rsidR="000B59D6">
        <w:t xml:space="preserve"> grabs his knife knowing you are disabled now and slowly cuts off your left arm at the elbow (dealing ¼ </w:t>
      </w:r>
      <w:r w:rsidR="00763B17">
        <w:t xml:space="preserve">of </w:t>
      </w:r>
      <w:r w:rsidR="000B59D6">
        <w:t>your health)</w:t>
      </w:r>
      <w:r w:rsidR="00763B17">
        <w:t xml:space="preserve"> the first one shoots you in the</w:t>
      </w:r>
      <w:r w:rsidR="00004462">
        <w:t xml:space="preserve"> right</w:t>
      </w:r>
      <w:r w:rsidR="00763B17">
        <w:t xml:space="preserve"> leg and the second slits your throat, you hear “Why did you do that we should have made him suffer” a gunshot then </w:t>
      </w:r>
      <w:proofErr w:type="gramStart"/>
      <w:r w:rsidR="00763B17">
        <w:t>you</w:t>
      </w:r>
      <w:proofErr w:type="gramEnd"/>
      <w:r w:rsidR="00763B17">
        <w:t xml:space="preserve"> black out</w:t>
      </w:r>
    </w:p>
    <w:p w:rsidR="00763B17" w:rsidRDefault="00763B17" w:rsidP="007B4B67">
      <w:r>
        <w:t xml:space="preserve">(wait a couple seconds, bone clattering </w:t>
      </w:r>
      <w:r w:rsidR="00081149">
        <w:t>sound and an</w:t>
      </w:r>
      <w:r>
        <w:t xml:space="preserve"> angry roar are heard</w:t>
      </w:r>
      <w:r w:rsidR="00004462">
        <w:t>, black screen fades</w:t>
      </w:r>
      <w:r>
        <w:t>) you awaken in a strange lab (don’t show body of sprite only the head</w:t>
      </w:r>
      <w:r w:rsidR="00081149">
        <w:t>) you look down at your body (show rest of the sprite now)</w:t>
      </w:r>
      <w:r w:rsidR="00004462">
        <w:t xml:space="preserve"> and notice that from your elbow down is a basic robotic arm with nothing on it, then you notice your right leg is completely gone, and just like your arm there is a basic robotic leg. You hear the bone clattering again and in walks in some sort of cyborg skeleton, “Dammit this stupid dwarf is </w:t>
      </w:r>
      <w:r w:rsidR="00004462">
        <w:lastRenderedPageBreak/>
        <w:t>not dead”, you say “excuse me?” He says “Allow me to introduce myself, I am Sir Rib Marrow, I was scavenging</w:t>
      </w:r>
      <w:r w:rsidR="00090767">
        <w:t xml:space="preserve"> for bodies in</w:t>
      </w:r>
      <w:r w:rsidR="00004462">
        <w:t xml:space="preserve"> the wastelands near the border of the Empire</w:t>
      </w:r>
      <w:r w:rsidR="00090767">
        <w:t xml:space="preserve"> to practice my art on, and that is when I found you, and one other body of a New Canadian soldier, did you kill him?” you think for a moment and ponder the thought of a New Canadian soldier being killed</w:t>
      </w:r>
    </w:p>
    <w:p w:rsidR="003F4E8D" w:rsidRDefault="003F4E8D"/>
    <w:p w:rsidR="00255A38" w:rsidRDefault="005F1BD6">
      <w:r>
        <w:t xml:space="preserve">Bjorn heads out </w:t>
      </w:r>
      <w:r w:rsidR="00E96BC1">
        <w:t>from his cave</w:t>
      </w:r>
      <w:r>
        <w:t xml:space="preserve"> into th</w:t>
      </w:r>
      <w:r w:rsidR="00E96BC1">
        <w:t xml:space="preserve">e wasteland in order to defeat the NCE. </w:t>
      </w:r>
      <w:r>
        <w:t>He meets The Mouse, who is fighting a</w:t>
      </w:r>
      <w:r w:rsidR="00C378DF">
        <w:t>n</w:t>
      </w:r>
      <w:r>
        <w:t xml:space="preserve"> AAAGK.</w:t>
      </w:r>
      <w:r w:rsidR="00C378DF">
        <w:t xml:space="preserve"> Bjorn saves him and learns to fight in the process. </w:t>
      </w:r>
      <w:r w:rsidR="00E96BC1">
        <w:t>The Mouse follows Bjorn</w:t>
      </w:r>
      <w:r w:rsidR="0001386F">
        <w:t xml:space="preserve"> on his journey</w:t>
      </w:r>
      <w:r w:rsidR="00E96BC1">
        <w:t xml:space="preserve">. </w:t>
      </w:r>
      <w:r w:rsidR="0001386F">
        <w:t>They travel</w:t>
      </w:r>
      <w:r w:rsidR="007D37E2">
        <w:t xml:space="preserve"> towards New </w:t>
      </w:r>
      <w:r w:rsidR="00C378DF">
        <w:t xml:space="preserve">Neo Philadelphia. They come across a Skeleton surrounded by NCE forces and the bones of fallen comrades. They help him, and he says he is the last survivor of an assault team </w:t>
      </w:r>
      <w:r w:rsidR="00C05A26">
        <w:t>from the Skelekingdom. They were going to attack t</w:t>
      </w:r>
      <w:r w:rsidR="0001386F">
        <w:t>he NCE, but the NCE patrol</w:t>
      </w:r>
      <w:r w:rsidR="00C05A26">
        <w:t xml:space="preserve"> found him first</w:t>
      </w:r>
      <w:r w:rsidR="0001386F">
        <w:t xml:space="preserve"> and shot down his team’s </w:t>
      </w:r>
      <w:proofErr w:type="spellStart"/>
      <w:r w:rsidR="0001386F">
        <w:t>Skelecopter</w:t>
      </w:r>
      <w:proofErr w:type="spellEnd"/>
      <w:r w:rsidR="00C05A26">
        <w:t>. (He blames the failure on a lack of calcium)</w:t>
      </w:r>
      <w:r w:rsidR="00E96BC1">
        <w:t>. He joins the group to finish his job and for vengeance.</w:t>
      </w:r>
      <w:r w:rsidR="003F4E8D">
        <w:t xml:space="preserve"> </w:t>
      </w:r>
      <w:proofErr w:type="spellStart"/>
      <w:r w:rsidR="005E5E59">
        <w:t>Isoroku</w:t>
      </w:r>
      <w:proofErr w:type="spellEnd"/>
      <w:r w:rsidR="0083408A" w:rsidRPr="0083408A">
        <w:t xml:space="preserve"> attacks the group, then stops after a second. He has mistaken one of them for someone he has been hunting. He finds out that the person now works for the NCE, and the group is going there to defeat them. He joins them. </w:t>
      </w:r>
      <w:r w:rsidR="001C409D">
        <w:t xml:space="preserve">They journey through the </w:t>
      </w:r>
      <w:r w:rsidR="007D37E2">
        <w:t>wastes towards N</w:t>
      </w:r>
      <w:r w:rsidR="00AB00D6">
        <w:t>NP. When they get there they find the city under siege from NCE forces. They help free the city by defeating NCE forces</w:t>
      </w:r>
      <w:r w:rsidR="005E5E59">
        <w:t xml:space="preserve"> and their leader, </w:t>
      </w:r>
      <w:proofErr w:type="spellStart"/>
      <w:r w:rsidR="005E5E59">
        <w:t>Paf</w:t>
      </w:r>
      <w:proofErr w:type="spellEnd"/>
      <w:r w:rsidR="005E5E59">
        <w:t xml:space="preserve"> n </w:t>
      </w:r>
      <w:proofErr w:type="spellStart"/>
      <w:r w:rsidR="005E5E59">
        <w:t>Af</w:t>
      </w:r>
      <w:proofErr w:type="spellEnd"/>
      <w:r w:rsidR="005E5E59">
        <w:t>. T</w:t>
      </w:r>
      <w:r w:rsidR="00AB00D6">
        <w:t>hey see the power of Mr. Who as he saves the city from a nuke, which are in short supply. Mr. Who praises them for their efforts, and helps prepare them for their journey into NCE territory.</w:t>
      </w:r>
    </w:p>
    <w:p w:rsidR="003F4E8D" w:rsidRDefault="009E00B8">
      <w:r>
        <w:t>The group travels through</w:t>
      </w:r>
      <w:r w:rsidR="00404462">
        <w:t xml:space="preserve"> more outlands until the</w:t>
      </w:r>
      <w:r>
        <w:t>y reach the guarded NCE Border.</w:t>
      </w:r>
      <w:r w:rsidR="0001386F">
        <w:t xml:space="preserve"> They attempt to sneak past, but are found out. They must then defeat *NCE GUARD* in order to pass. After they get past the border they enter the section of the outlands</w:t>
      </w:r>
      <w:r w:rsidR="00CC5B7F">
        <w:t xml:space="preserve"> controlled by the NCE.</w:t>
      </w:r>
      <w:r w:rsidR="000A7864">
        <w:t xml:space="preserve"> They head towards the NCE headquarters, fighting monsters and NCE patrols.</w:t>
      </w:r>
      <w:r w:rsidR="00E47326">
        <w:t xml:space="preserve"> They reach the headquarters, but are quickly surrounded. They fight four very powerful NCE units and are about to lose. Then, </w:t>
      </w:r>
      <w:proofErr w:type="spellStart"/>
      <w:r w:rsidR="00E47326">
        <w:t>Mr</w:t>
      </w:r>
      <w:proofErr w:type="spellEnd"/>
      <w:r w:rsidR="00E47326">
        <w:t xml:space="preserve"> Who</w:t>
      </w:r>
      <w:r w:rsidR="00836F50">
        <w:t xml:space="preserve"> destroys the NCE forces that you were fighting</w:t>
      </w:r>
      <w:r w:rsidR="00BB0B79">
        <w:t xml:space="preserve"> and heals you. One by one, all the forces you have gained throughout your journey appear.</w:t>
      </w:r>
      <w:r w:rsidR="00261DA1">
        <w:t xml:space="preserve"> </w:t>
      </w:r>
      <w:r w:rsidR="009B0406">
        <w:t>You pick a party of four leaders (or less if you have less, the remainder are filled with weak generic NNNP soldiers) to fight four very powerful NCE units.</w:t>
      </w:r>
    </w:p>
    <w:p w:rsidR="003F4E8D" w:rsidRDefault="00E47326">
      <w:pPr>
        <w:rPr>
          <w:u w:val="single"/>
        </w:rPr>
      </w:pPr>
      <w:r w:rsidRPr="00E47326">
        <w:rPr>
          <w:u w:val="single"/>
        </w:rPr>
        <w:t>Ally Forces</w:t>
      </w:r>
      <w:r>
        <w:rPr>
          <w:u w:val="single"/>
        </w:rPr>
        <w:t>:</w:t>
      </w:r>
    </w:p>
    <w:p w:rsidR="00E47326" w:rsidRDefault="00E47326">
      <w:r>
        <w:t>NNP Resistance: Led by Mr. Who. Gained by default.</w:t>
      </w:r>
    </w:p>
    <w:p w:rsidR="00944341" w:rsidRDefault="00944341">
      <w:r>
        <w:t>Ability:</w:t>
      </w:r>
      <w:r w:rsidR="009E684E">
        <w:t xml:space="preserve"> Allies take reduced damage.</w:t>
      </w:r>
    </w:p>
    <w:p w:rsidR="00944341" w:rsidRDefault="00944341">
      <w:r>
        <w:t>1-</w:t>
      </w:r>
      <w:r w:rsidR="00C84904">
        <w:t xml:space="preserve">Stops his team from taking damage for the turn. Has priority. Has a </w:t>
      </w:r>
      <w:proofErr w:type="spellStart"/>
      <w:r w:rsidR="00C84904">
        <w:t>cooldown</w:t>
      </w:r>
      <w:proofErr w:type="spellEnd"/>
      <w:r w:rsidR="00C84904">
        <w:t>.</w:t>
      </w:r>
    </w:p>
    <w:p w:rsidR="00944341" w:rsidRDefault="00944341">
      <w:r>
        <w:t>2-</w:t>
      </w:r>
      <w:r w:rsidR="00C84904">
        <w:t xml:space="preserve">Heals all teammates. Has a </w:t>
      </w:r>
      <w:proofErr w:type="spellStart"/>
      <w:r w:rsidR="00C84904">
        <w:t>cooldown</w:t>
      </w:r>
      <w:proofErr w:type="spellEnd"/>
      <w:r w:rsidR="00C84904">
        <w:t>.</w:t>
      </w:r>
    </w:p>
    <w:p w:rsidR="00944341" w:rsidRDefault="00944341">
      <w:r>
        <w:t>3-</w:t>
      </w:r>
      <w:r w:rsidR="00C84904">
        <w:t>Attacks all enemies with energy.</w:t>
      </w:r>
    </w:p>
    <w:p w:rsidR="00944341" w:rsidRDefault="00944341">
      <w:r>
        <w:t>4-</w:t>
      </w:r>
    </w:p>
    <w:p w:rsidR="00E47326" w:rsidRDefault="00E47326">
      <w:r>
        <w:t>Skelekingdom</w:t>
      </w:r>
      <w:r w:rsidR="00B24DAF">
        <w:t xml:space="preserve"> Army</w:t>
      </w:r>
      <w:r w:rsidR="00944341">
        <w:t xml:space="preserve">: Led by </w:t>
      </w:r>
      <w:proofErr w:type="spellStart"/>
      <w:r w:rsidR="00944341">
        <w:t>SkeleGeneral</w:t>
      </w:r>
      <w:proofErr w:type="spellEnd"/>
      <w:r w:rsidR="00944341">
        <w:t xml:space="preserve"> </w:t>
      </w:r>
      <w:proofErr w:type="spellStart"/>
      <w:r w:rsidR="00944341">
        <w:t>Funnybone</w:t>
      </w:r>
      <w:proofErr w:type="spellEnd"/>
      <w:r w:rsidR="00BA4FC0">
        <w:t xml:space="preserve">. Help Sir Marrow to rebuild the </w:t>
      </w:r>
      <w:proofErr w:type="spellStart"/>
      <w:r w:rsidR="00BA4FC0">
        <w:t>Skelecopter</w:t>
      </w:r>
      <w:proofErr w:type="spellEnd"/>
      <w:r w:rsidR="00BA4FC0">
        <w:t xml:space="preserve"> and to avenge his comrades. He will resurrect one of his troops, and th</w:t>
      </w:r>
      <w:r w:rsidR="00BB0B79">
        <w:t>ey will return the Skelekingdom bearing news.</w:t>
      </w:r>
    </w:p>
    <w:p w:rsidR="00944341" w:rsidRDefault="00944341">
      <w:r>
        <w:t>Ability:</w:t>
      </w:r>
      <w:r w:rsidR="005817EC">
        <w:t xml:space="preserve"> Gains a </w:t>
      </w:r>
      <w:proofErr w:type="spellStart"/>
      <w:r w:rsidR="005817EC">
        <w:t>Skeleshield</w:t>
      </w:r>
      <w:proofErr w:type="spellEnd"/>
      <w:r w:rsidR="005817EC">
        <w:t xml:space="preserve"> every 3 turns.</w:t>
      </w:r>
    </w:p>
    <w:p w:rsidR="00944341" w:rsidRDefault="00944341">
      <w:r>
        <w:lastRenderedPageBreak/>
        <w:t>1-</w:t>
      </w:r>
      <w:r w:rsidR="009E684E">
        <w:t>Skelesoldier</w:t>
      </w:r>
      <w:r w:rsidR="005817EC">
        <w:t>: Summons a skeleton that attacks an enemy every turn for 5 turns. Only one at a time.</w:t>
      </w:r>
    </w:p>
    <w:p w:rsidR="00944341" w:rsidRDefault="00944341">
      <w:r>
        <w:t>2-</w:t>
      </w:r>
      <w:r w:rsidR="005817EC">
        <w:t>Increase Calcium: Gives him reduced damage and healing over time for 5 turns</w:t>
      </w:r>
    </w:p>
    <w:p w:rsidR="00944341" w:rsidRDefault="00944341">
      <w:r>
        <w:t>3-</w:t>
      </w:r>
      <w:r w:rsidR="00AB09C6">
        <w:t>Air Support:</w:t>
      </w:r>
      <w:r w:rsidR="00765FE8">
        <w:t xml:space="preserve"> After 3 turns an enemy takes massive damage. Can’t use again until finished.</w:t>
      </w:r>
    </w:p>
    <w:p w:rsidR="00944341" w:rsidRDefault="00944341">
      <w:r>
        <w:t>4-</w:t>
      </w:r>
      <w:r w:rsidR="00765FE8">
        <w:t>Skeleslash: Attacks the enemy.</w:t>
      </w:r>
    </w:p>
    <w:p w:rsidR="00BA4FC0" w:rsidRDefault="00BA4FC0">
      <w:r>
        <w:t xml:space="preserve">Cage Clan: </w:t>
      </w:r>
      <w:r w:rsidRPr="00BA4FC0">
        <w:t xml:space="preserve">led by </w:t>
      </w:r>
      <w:proofErr w:type="spellStart"/>
      <w:r w:rsidRPr="00BA4FC0">
        <w:t>Nic</w:t>
      </w:r>
      <w:proofErr w:type="spellEnd"/>
      <w:r w:rsidRPr="00BA4FC0">
        <w:t xml:space="preserve"> Cage the Science Mage</w:t>
      </w:r>
      <w:r>
        <w:t xml:space="preserve">. Assist them in defeating their rival clan of Christopher </w:t>
      </w:r>
      <w:proofErr w:type="spellStart"/>
      <w:r>
        <w:t>Walkens</w:t>
      </w:r>
      <w:proofErr w:type="spellEnd"/>
      <w:r>
        <w:t xml:space="preserve">. </w:t>
      </w:r>
    </w:p>
    <w:p w:rsidR="00944341" w:rsidRDefault="00944341">
      <w:r>
        <w:t>Ability:</w:t>
      </w:r>
    </w:p>
    <w:p w:rsidR="00944341" w:rsidRDefault="00944341">
      <w:r>
        <w:t>1-</w:t>
      </w:r>
    </w:p>
    <w:p w:rsidR="00944341" w:rsidRDefault="00944341">
      <w:r>
        <w:t>2-</w:t>
      </w:r>
    </w:p>
    <w:p w:rsidR="00944341" w:rsidRDefault="00944341">
      <w:r>
        <w:t>3-</w:t>
      </w:r>
    </w:p>
    <w:p w:rsidR="00944341" w:rsidRDefault="00944341">
      <w:r>
        <w:t>4-</w:t>
      </w:r>
    </w:p>
    <w:p w:rsidR="00BA4FC0" w:rsidRDefault="00BA4FC0">
      <w:r>
        <w:t xml:space="preserve">Florida Man: leading a group of animals. </w:t>
      </w:r>
      <w:r w:rsidR="00B24DAF">
        <w:t>Gain access to Florida after hearing stories from a paperboy. Find Florida Man there</w:t>
      </w:r>
      <w:r>
        <w:t xml:space="preserve"> and complete accompanying quests.</w:t>
      </w:r>
    </w:p>
    <w:p w:rsidR="00944341" w:rsidRDefault="00944341">
      <w:r>
        <w:t>Ability:</w:t>
      </w:r>
    </w:p>
    <w:p w:rsidR="00944341" w:rsidRDefault="00944341">
      <w:r>
        <w:t>1-</w:t>
      </w:r>
      <w:r w:rsidR="00C84904">
        <w:t>All The Drugs: Gains a random series of effects.</w:t>
      </w:r>
    </w:p>
    <w:p w:rsidR="00944341" w:rsidRDefault="00944341">
      <w:r>
        <w:t>2-</w:t>
      </w:r>
      <w:r w:rsidR="00C84904">
        <w:t>DUI Squirrel: Squirrel distracts enemy and makes them attack one of their allies instead.</w:t>
      </w:r>
    </w:p>
    <w:p w:rsidR="00944341" w:rsidRDefault="00944341">
      <w:r>
        <w:t>3-</w:t>
      </w:r>
      <w:r w:rsidR="00C84904">
        <w:t>Fish Assault: Beats enemy with a fish. Hits 2-5 times.</w:t>
      </w:r>
    </w:p>
    <w:p w:rsidR="00944341" w:rsidRDefault="00944341">
      <w:r>
        <w:t>4-</w:t>
      </w:r>
      <w:r w:rsidR="005817EC">
        <w:t xml:space="preserve">Ticket </w:t>
      </w:r>
      <w:proofErr w:type="gramStart"/>
      <w:r w:rsidR="005817EC">
        <w:t>To</w:t>
      </w:r>
      <w:proofErr w:type="gramEnd"/>
      <w:r w:rsidR="005817EC">
        <w:t xml:space="preserve"> Heaven: Revives a fallen ally.</w:t>
      </w:r>
    </w:p>
    <w:p w:rsidR="00B24DAF" w:rsidRDefault="00AB09C6">
      <w:r>
        <w:t>Mafia</w:t>
      </w:r>
      <w:r w:rsidR="00B24DAF">
        <w:t xml:space="preserve">: Led by Ninja Pimp. They are smuggling things back and forth across the NCE border, as well as ambushing NCE </w:t>
      </w:r>
      <w:r w:rsidR="00836F50">
        <w:t xml:space="preserve">patrols and convoys. </w:t>
      </w:r>
      <w:r w:rsidR="001F45BB">
        <w:t>Spring his men from NCE jail to gain his support.</w:t>
      </w:r>
    </w:p>
    <w:p w:rsidR="00944341" w:rsidRDefault="00944341">
      <w:r>
        <w:t>Ability:</w:t>
      </w:r>
    </w:p>
    <w:p w:rsidR="00944341" w:rsidRDefault="00944341">
      <w:r>
        <w:t>1-</w:t>
      </w:r>
      <w:r w:rsidR="00286B15">
        <w:t>Stealth: Won’t be attacked by enemies for three turns.</w:t>
      </w:r>
      <w:r w:rsidR="000B6E4B">
        <w:t xml:space="preserve"> Has </w:t>
      </w:r>
      <w:proofErr w:type="spellStart"/>
      <w:r w:rsidR="000B6E4B">
        <w:t>cooldown</w:t>
      </w:r>
      <w:proofErr w:type="spellEnd"/>
      <w:r w:rsidR="000B6E4B">
        <w:t>.</w:t>
      </w:r>
    </w:p>
    <w:p w:rsidR="00944341" w:rsidRDefault="00944341">
      <w:r>
        <w:t>2-</w:t>
      </w:r>
      <w:r w:rsidR="000B6E4B">
        <w:t>Backstab: Regular attack. If stealth is active deals massive damage.</w:t>
      </w:r>
    </w:p>
    <w:p w:rsidR="00944341" w:rsidRDefault="00944341">
      <w:r>
        <w:t>3-</w:t>
      </w:r>
      <w:r w:rsidR="000B6E4B">
        <w:t>Counter:Attacks an enemy instead of them attacking you.</w:t>
      </w:r>
    </w:p>
    <w:p w:rsidR="00944341" w:rsidRDefault="00944341">
      <w:r>
        <w:t>4-</w:t>
      </w:r>
    </w:p>
    <w:p w:rsidR="005E1C91" w:rsidRDefault="00337FD0">
      <w:r>
        <w:t xml:space="preserve">Psychos: Led by Lord Barrington. </w:t>
      </w:r>
      <w:r w:rsidR="00E268D4">
        <w:t>Return to the area, listen to his speech agai</w:t>
      </w:r>
      <w:r w:rsidR="00944341">
        <w:t>n without skipping to gain his support:</w:t>
      </w:r>
    </w:p>
    <w:p w:rsidR="00944341" w:rsidRDefault="00944341">
      <w:r>
        <w:t>Ability: When psychotic meter is filled health is resorted, gain health every turn, take reduced damage, and no reload is required. Meter gains points when someone dies (enemy or ally)</w:t>
      </w:r>
    </w:p>
    <w:p w:rsidR="00944341" w:rsidRDefault="00944341">
      <w:r>
        <w:t>1-Skull Shot: Fires his shotgun for massive damage. Requires reload after.</w:t>
      </w:r>
    </w:p>
    <w:p w:rsidR="00944341" w:rsidRDefault="00944341">
      <w:r>
        <w:lastRenderedPageBreak/>
        <w:t>2-Reload: Reloads shotgun.</w:t>
      </w:r>
    </w:p>
    <w:p w:rsidR="00944341" w:rsidRDefault="00944341">
      <w:r>
        <w:t>3-Inner Madman: Says a quote and adds to his psychotic meter.</w:t>
      </w:r>
    </w:p>
    <w:p w:rsidR="00944341" w:rsidRDefault="00944341">
      <w:r>
        <w:t>4-</w:t>
      </w:r>
      <w:r w:rsidR="00C84904">
        <w:t xml:space="preserve">State Titles: Bores two enemies by stating titles, they </w:t>
      </w:r>
      <w:r w:rsidR="00297B67">
        <w:t>fall asleep</w:t>
      </w:r>
      <w:bookmarkStart w:id="0" w:name="_GoBack"/>
      <w:bookmarkEnd w:id="0"/>
      <w:r w:rsidR="00C84904">
        <w:t xml:space="preserve"> for 2 turns.</w:t>
      </w:r>
    </w:p>
    <w:p w:rsidR="00032FAA" w:rsidRDefault="00032FAA"/>
    <w:p w:rsidR="005E1C91" w:rsidRPr="005E1C91" w:rsidRDefault="005E1C91" w:rsidP="005E1C91">
      <w:pPr>
        <w:rPr>
          <w:u w:val="single"/>
        </w:rPr>
      </w:pPr>
      <w:r w:rsidRPr="005E1C91">
        <w:rPr>
          <w:u w:val="single"/>
        </w:rPr>
        <w:t>Bosses:</w:t>
      </w:r>
    </w:p>
    <w:p w:rsidR="005E1C91" w:rsidRDefault="005E1C91" w:rsidP="005E1C91">
      <w:r>
        <w:t>Outlands: Lord Barrington-Fancy Psycho that gives a long speech before you fight him. Wears a suit, top hat, and rib cages. Wields a double barrel shotguns that uses skulls as ammo.</w:t>
      </w:r>
    </w:p>
    <w:p w:rsidR="005E1C91" w:rsidRDefault="005E1C91" w:rsidP="005E1C91">
      <w:r>
        <w:t xml:space="preserve">NNP: </w:t>
      </w:r>
      <w:proofErr w:type="spellStart"/>
      <w:r>
        <w:t>Paf</w:t>
      </w:r>
      <w:proofErr w:type="spellEnd"/>
      <w:r>
        <w:t xml:space="preserve"> and </w:t>
      </w:r>
      <w:proofErr w:type="spellStart"/>
      <w:r>
        <w:t>Af</w:t>
      </w:r>
      <w:proofErr w:type="spellEnd"/>
      <w:r>
        <w:t xml:space="preserve"> – mercenaries for the NCE</w:t>
      </w:r>
    </w:p>
    <w:p w:rsidR="005E1C91" w:rsidRDefault="005E1C91" w:rsidP="005E1C91">
      <w:r>
        <w:t xml:space="preserve">NCE Border: Pierre </w:t>
      </w:r>
      <w:proofErr w:type="spellStart"/>
      <w:r>
        <w:t>Hante</w:t>
      </w:r>
      <w:proofErr w:type="spellEnd"/>
      <w:r>
        <w:t>- Made of stone, was rocks that bonded to a corpse in the ocean after being exposed to radiation and force of the explosion. Makes himself giant out of surrounding rock, and nearly kill the party. Mr. Who attacks him and reduces his size to something manageable for the party while healing the party.</w:t>
      </w:r>
    </w:p>
    <w:p w:rsidR="005E1C91" w:rsidRDefault="005E1C91" w:rsidP="005E1C91">
      <w:r>
        <w:t xml:space="preserve">NCE Territory: Ty Lopez – like a centaur but with a Lamborghini, fights with books and knowledge. He was an NCE scientist that was obsessed with knowledge, so he combined his DNA with that of Ty Lopez, and augmented his body with his Lamborghini. </w:t>
      </w:r>
    </w:p>
    <w:p w:rsidR="005E1C91" w:rsidRPr="00E47326" w:rsidRDefault="005E1C91" w:rsidP="005E1C91">
      <w:r>
        <w:t xml:space="preserve">NCE Headquarters: Supreme High General </w:t>
      </w:r>
      <w:proofErr w:type="spellStart"/>
      <w:r>
        <w:t>Khannor</w:t>
      </w:r>
      <w:proofErr w:type="spellEnd"/>
    </w:p>
    <w:p w:rsidR="003F4E8D" w:rsidRDefault="0001386F">
      <w:pPr>
        <w:rPr>
          <w:u w:val="single"/>
        </w:rPr>
      </w:pPr>
      <w:r w:rsidRPr="0001386F">
        <w:rPr>
          <w:u w:val="single"/>
        </w:rPr>
        <w:t>Outlands Locations:</w:t>
      </w:r>
    </w:p>
    <w:p w:rsidR="00402056" w:rsidRDefault="0001386F">
      <w:r>
        <w:t xml:space="preserve">-Camp Cage: Home of the tribe of Nicolas Cages, </w:t>
      </w:r>
      <w:r w:rsidR="00736EE5">
        <w:t>led</w:t>
      </w:r>
      <w:r>
        <w:t xml:space="preserve"> by </w:t>
      </w:r>
      <w:proofErr w:type="spellStart"/>
      <w:r>
        <w:t>Nic</w:t>
      </w:r>
      <w:proofErr w:type="spellEnd"/>
      <w:r>
        <w:t xml:space="preserve"> Cage the S</w:t>
      </w:r>
      <w:r w:rsidR="00736EE5">
        <w:t>cience Mage</w:t>
      </w:r>
    </w:p>
    <w:p w:rsidR="00CC5B7F" w:rsidRDefault="00736EE5">
      <w:r>
        <w:t xml:space="preserve">-The Cemetery: </w:t>
      </w:r>
      <w:r w:rsidR="00CC5B7F">
        <w:t>Has graves with the names of the developers and friends along with how they died.         Ex: Clayton Executed for too many bad jokes</w:t>
      </w:r>
    </w:p>
    <w:p w:rsidR="00261DA1" w:rsidRDefault="00CC5B7F">
      <w:r>
        <w:t>-</w:t>
      </w:r>
      <w:r w:rsidR="00BB0B79">
        <w:t>Junkyard: Area inhabited and ruled by living trash.</w:t>
      </w:r>
    </w:p>
    <w:p w:rsidR="001F45BB" w:rsidRPr="001F45BB" w:rsidRDefault="001F45BB">
      <w:pPr>
        <w:rPr>
          <w:u w:val="single"/>
        </w:rPr>
      </w:pPr>
      <w:r w:rsidRPr="001F45BB">
        <w:rPr>
          <w:u w:val="single"/>
        </w:rPr>
        <w:t>Other Characters:</w:t>
      </w:r>
    </w:p>
    <w:p w:rsidR="00402056" w:rsidRDefault="00402056"/>
    <w:p w:rsidR="005F1BD6" w:rsidRPr="0083408A" w:rsidRDefault="005F1BD6">
      <w:pPr>
        <w:rPr>
          <w:u w:val="single"/>
        </w:rPr>
      </w:pPr>
      <w:r w:rsidRPr="0083408A">
        <w:rPr>
          <w:u w:val="single"/>
        </w:rPr>
        <w:t>Notes:</w:t>
      </w:r>
    </w:p>
    <w:p w:rsidR="005F1BD6" w:rsidRDefault="00402056">
      <w:r>
        <w:t>-</w:t>
      </w:r>
      <w:r w:rsidR="005F1BD6">
        <w:t>Philadelphia Chipotle Cream Cheese grenades</w:t>
      </w:r>
    </w:p>
    <w:p w:rsidR="00402056" w:rsidRDefault="00402056">
      <w:r>
        <w:t>-Cult that worships Indiana Jones: the only thing that survived after the catastrophe in India was a single copy of Indiana Jones and the Temple of Doom. They now worship it as there holy script and make sacrifices.</w:t>
      </w:r>
    </w:p>
    <w:p w:rsidR="0083408A" w:rsidRDefault="0083408A">
      <w:r>
        <w:t xml:space="preserve">-Skelekingdom: area ruled by the </w:t>
      </w:r>
      <w:proofErr w:type="spellStart"/>
      <w:r>
        <w:t>Skeleking</w:t>
      </w:r>
      <w:proofErr w:type="spellEnd"/>
      <w:r>
        <w:t xml:space="preserve"> (Morgan Freeman?) in present day Argentina. Inhabited by skeletons</w:t>
      </w:r>
    </w:p>
    <w:p w:rsidR="0083408A" w:rsidRDefault="0083408A">
      <w:r>
        <w:t>-Europe is inhabited entirely by bandits, thugs, and looters</w:t>
      </w:r>
    </w:p>
    <w:p w:rsidR="0083408A" w:rsidRDefault="0083408A">
      <w:r>
        <w:t>-Many islands were wiped completely off the map such as Japan</w:t>
      </w:r>
    </w:p>
    <w:p w:rsidR="0083408A" w:rsidRDefault="0083408A">
      <w:r>
        <w:lastRenderedPageBreak/>
        <w:t>-</w:t>
      </w:r>
      <w:r w:rsidR="005207AC">
        <w:t xml:space="preserve">Clan of Nicolas Cages fighting a clan of Christopher </w:t>
      </w:r>
      <w:proofErr w:type="spellStart"/>
      <w:r w:rsidR="005207AC">
        <w:t>Walkens</w:t>
      </w:r>
      <w:proofErr w:type="spellEnd"/>
    </w:p>
    <w:p w:rsidR="0001386F" w:rsidRDefault="00736EE5">
      <w:r>
        <w:t>-Florida is c</w:t>
      </w:r>
      <w:r w:rsidR="0001386F" w:rsidRPr="0001386F">
        <w:t>ontrolled by “Florida Man</w:t>
      </w:r>
      <w:r w:rsidRPr="0001386F">
        <w:t>”,</w:t>
      </w:r>
      <w:r w:rsidR="0001386F" w:rsidRPr="0001386F">
        <w:t xml:space="preserve"> the only</w:t>
      </w:r>
      <w:r w:rsidR="0001386F">
        <w:t xml:space="preserve"> </w:t>
      </w:r>
      <w:r w:rsidR="00B6768D">
        <w:t xml:space="preserve">human </w:t>
      </w:r>
      <w:r w:rsidR="0001386F">
        <w:t>in the area</w:t>
      </w:r>
    </w:p>
    <w:p w:rsidR="00A225BB" w:rsidRDefault="00A225BB" w:rsidP="00757524"/>
    <w:p w:rsidR="00A225BB" w:rsidRPr="00A225BB" w:rsidRDefault="00025F60" w:rsidP="00757524">
      <w:pPr>
        <w:rPr>
          <w:u w:val="single"/>
        </w:rPr>
      </w:pPr>
      <w:r>
        <w:rPr>
          <w:u w:val="single"/>
        </w:rPr>
        <w:t>NPC Dialogue</w:t>
      </w:r>
      <w:r w:rsidR="00A225BB" w:rsidRPr="00A225BB">
        <w:rPr>
          <w:u w:val="single"/>
        </w:rPr>
        <w:t>:</w:t>
      </w:r>
    </w:p>
    <w:p w:rsidR="00A225BB" w:rsidRDefault="00A225BB" w:rsidP="00757524">
      <w:r>
        <w:t>I am a nameless peon on a HUGE quest.</w:t>
      </w:r>
    </w:p>
    <w:p w:rsidR="00A225BB" w:rsidRDefault="00A225BB" w:rsidP="00757524">
      <w:r>
        <w:t xml:space="preserve">O shit </w:t>
      </w:r>
      <w:proofErr w:type="spellStart"/>
      <w:r>
        <w:t>waddup</w:t>
      </w:r>
      <w:proofErr w:type="spellEnd"/>
      <w:r>
        <w:t>.</w:t>
      </w:r>
    </w:p>
    <w:p w:rsidR="00337FD0" w:rsidRDefault="00337FD0" w:rsidP="00757524">
      <w:r>
        <w:t>*insert generic NPC dialogue*</w:t>
      </w:r>
    </w:p>
    <w:p w:rsidR="00337FD0" w:rsidRDefault="00337FD0" w:rsidP="00757524">
      <w:r>
        <w:t>Get away from me you freaks.</w:t>
      </w:r>
    </w:p>
    <w:p w:rsidR="00337FD0" w:rsidRDefault="007B4506" w:rsidP="00757524">
      <w:r>
        <w:t xml:space="preserve">Don’t believe in yourself. </w:t>
      </w:r>
      <w:r w:rsidR="00337FD0">
        <w:t>Believe in the me that believes in you.</w:t>
      </w:r>
    </w:p>
    <w:p w:rsidR="00337FD0" w:rsidRDefault="00337FD0" w:rsidP="00757524">
      <w:r>
        <w:t>Don’t let your dreams be dreams.</w:t>
      </w:r>
    </w:p>
    <w:p w:rsidR="00337FD0" w:rsidRDefault="00337FD0" w:rsidP="00757524">
      <w:r>
        <w:t>I wish I was a meme.</w:t>
      </w:r>
    </w:p>
    <w:p w:rsidR="00337FD0" w:rsidRDefault="00337FD0" w:rsidP="00757524">
      <w:r>
        <w:t>Pants are an illusion and so is death.</w:t>
      </w:r>
    </w:p>
    <w:p w:rsidR="00337FD0" w:rsidRDefault="00337FD0" w:rsidP="00757524">
      <w:r>
        <w:t>I wish I</w:t>
      </w:r>
      <w:r w:rsidR="00025F60">
        <w:t xml:space="preserve"> was in </w:t>
      </w:r>
      <w:proofErr w:type="spellStart"/>
      <w:r w:rsidR="00025F60">
        <w:t>Ozzyland</w:t>
      </w:r>
      <w:proofErr w:type="spellEnd"/>
      <w:r>
        <w:t xml:space="preserve">, </w:t>
      </w:r>
      <w:r w:rsidR="007B4506">
        <w:t>it is</w:t>
      </w:r>
      <w:r>
        <w:t xml:space="preserve"> peaceful there.</w:t>
      </w:r>
    </w:p>
    <w:p w:rsidR="00337FD0" w:rsidRDefault="00337FD0" w:rsidP="00757524">
      <w:r>
        <w:t>W-</w:t>
      </w:r>
      <w:proofErr w:type="spellStart"/>
      <w:r>
        <w:t>whats</w:t>
      </w:r>
      <w:proofErr w:type="spellEnd"/>
      <w:r>
        <w:t xml:space="preserve"> with those b-big weapons you got there?</w:t>
      </w:r>
    </w:p>
    <w:p w:rsidR="00337FD0" w:rsidRDefault="00025F60" w:rsidP="00757524">
      <w:r>
        <w:t>There is no mafia in Cuba…because it doesn’t exist.</w:t>
      </w:r>
    </w:p>
    <w:p w:rsidR="007B4506" w:rsidRDefault="007B4506" w:rsidP="00757524">
      <w:r>
        <w:t xml:space="preserve">I love the delicious taste of </w:t>
      </w:r>
      <w:proofErr w:type="spellStart"/>
      <w:r>
        <w:t>Shaqfish</w:t>
      </w:r>
      <w:proofErr w:type="spellEnd"/>
      <w:r>
        <w:t>.</w:t>
      </w:r>
    </w:p>
    <w:p w:rsidR="00025F60" w:rsidRDefault="00025F60" w:rsidP="00757524">
      <w:r>
        <w:t>Save me from this meme hell.</w:t>
      </w:r>
    </w:p>
    <w:p w:rsidR="00A225BB" w:rsidRDefault="007B4506" w:rsidP="00757524">
      <w:r>
        <w:t xml:space="preserve">Look! It’s a </w:t>
      </w:r>
      <w:proofErr w:type="spellStart"/>
      <w:r>
        <w:t>Charmeleon</w:t>
      </w:r>
      <w:proofErr w:type="spellEnd"/>
      <w:r>
        <w:t>!</w:t>
      </w:r>
    </w:p>
    <w:p w:rsidR="007B4506" w:rsidRDefault="007B4506" w:rsidP="00757524">
      <w:r>
        <w:t>Illuminati Confirmed!</w:t>
      </w:r>
    </w:p>
    <w:p w:rsidR="007B4506" w:rsidRDefault="00025F60" w:rsidP="00757524">
      <w:r>
        <w:t>There is a Chinaman under the truck.</w:t>
      </w:r>
    </w:p>
    <w:p w:rsidR="007B4506" w:rsidRDefault="00025F60" w:rsidP="00757524">
      <w:r>
        <w:t>It’s dangerous to go alone, or together! There is only death!</w:t>
      </w:r>
    </w:p>
    <w:p w:rsidR="007B4506" w:rsidRDefault="007B4506" w:rsidP="00757524"/>
    <w:p w:rsidR="007B4506" w:rsidRDefault="007B4506" w:rsidP="00757524"/>
    <w:p w:rsidR="007B4506" w:rsidRDefault="007B4506" w:rsidP="00757524"/>
    <w:p w:rsidR="00A225BB" w:rsidRPr="00A225BB" w:rsidRDefault="00A225BB" w:rsidP="00757524">
      <w:pPr>
        <w:rPr>
          <w:u w:val="single"/>
        </w:rPr>
      </w:pPr>
      <w:r w:rsidRPr="00A225BB">
        <w:rPr>
          <w:u w:val="single"/>
        </w:rPr>
        <w:t>NCE Dialogue:</w:t>
      </w:r>
    </w:p>
    <w:p w:rsidR="00A225BB" w:rsidRDefault="00A225BB" w:rsidP="00757524">
      <w:r>
        <w:t>I am the hammer of the glorious empire!</w:t>
      </w:r>
    </w:p>
    <w:p w:rsidR="00A225BB" w:rsidRDefault="00A225BB" w:rsidP="00757524">
      <w:r>
        <w:t>No mercy for infidels!</w:t>
      </w:r>
    </w:p>
    <w:p w:rsidR="00337FD0" w:rsidRDefault="00337FD0" w:rsidP="00757524">
      <w:r>
        <w:t>FOR GLORY!!</w:t>
      </w:r>
    </w:p>
    <w:p w:rsidR="00A225BB" w:rsidRDefault="009B0406" w:rsidP="00757524">
      <w:r>
        <w:t>How dare you defy the empire!</w:t>
      </w:r>
    </w:p>
    <w:p w:rsidR="009B0406" w:rsidRDefault="009B0406" w:rsidP="00757524"/>
    <w:p w:rsidR="00A225BB" w:rsidRDefault="00A225BB" w:rsidP="00757524"/>
    <w:p w:rsidR="00757524" w:rsidRDefault="00757524" w:rsidP="00757524"/>
    <w:p w:rsidR="005207AC" w:rsidRDefault="005207AC">
      <w:pPr>
        <w:rPr>
          <w:u w:val="single"/>
        </w:rPr>
      </w:pPr>
    </w:p>
    <w:p w:rsidR="005207AC" w:rsidRPr="005207AC" w:rsidRDefault="005207AC">
      <w:pPr>
        <w:rPr>
          <w:u w:val="single"/>
        </w:rPr>
      </w:pPr>
    </w:p>
    <w:p w:rsidR="00402056" w:rsidRDefault="00402056"/>
    <w:sectPr w:rsidR="00402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FFE"/>
    <w:multiLevelType w:val="hybridMultilevel"/>
    <w:tmpl w:val="4A32AFA4"/>
    <w:lvl w:ilvl="0" w:tplc="9566097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982E97"/>
    <w:multiLevelType w:val="hybridMultilevel"/>
    <w:tmpl w:val="4E4AC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2D4810"/>
    <w:multiLevelType w:val="hybridMultilevel"/>
    <w:tmpl w:val="46AE1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8122E6"/>
    <w:multiLevelType w:val="hybridMultilevel"/>
    <w:tmpl w:val="E39C8E82"/>
    <w:lvl w:ilvl="0" w:tplc="34A624D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63157580"/>
    <w:multiLevelType w:val="hybridMultilevel"/>
    <w:tmpl w:val="E346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B9"/>
    <w:rsid w:val="00004462"/>
    <w:rsid w:val="0001386F"/>
    <w:rsid w:val="00025F60"/>
    <w:rsid w:val="00032FAA"/>
    <w:rsid w:val="00081149"/>
    <w:rsid w:val="000872DF"/>
    <w:rsid w:val="00090767"/>
    <w:rsid w:val="000A7864"/>
    <w:rsid w:val="000B59D6"/>
    <w:rsid w:val="000B6E4B"/>
    <w:rsid w:val="00180066"/>
    <w:rsid w:val="001C409D"/>
    <w:rsid w:val="001C57B9"/>
    <w:rsid w:val="001C7098"/>
    <w:rsid w:val="001E3E94"/>
    <w:rsid w:val="001F45BB"/>
    <w:rsid w:val="00217931"/>
    <w:rsid w:val="00255A38"/>
    <w:rsid w:val="00261DA1"/>
    <w:rsid w:val="00286B15"/>
    <w:rsid w:val="00297B67"/>
    <w:rsid w:val="00335C14"/>
    <w:rsid w:val="00337FD0"/>
    <w:rsid w:val="003F4E8D"/>
    <w:rsid w:val="00402056"/>
    <w:rsid w:val="00404462"/>
    <w:rsid w:val="005207AC"/>
    <w:rsid w:val="005817EC"/>
    <w:rsid w:val="005D545D"/>
    <w:rsid w:val="005E1C91"/>
    <w:rsid w:val="005E5E59"/>
    <w:rsid w:val="005F1BD6"/>
    <w:rsid w:val="006031E2"/>
    <w:rsid w:val="00603495"/>
    <w:rsid w:val="00655487"/>
    <w:rsid w:val="00736EE5"/>
    <w:rsid w:val="00757524"/>
    <w:rsid w:val="00763B17"/>
    <w:rsid w:val="00765FE8"/>
    <w:rsid w:val="007B4506"/>
    <w:rsid w:val="007B4B67"/>
    <w:rsid w:val="007B761B"/>
    <w:rsid w:val="007D0057"/>
    <w:rsid w:val="007D37E2"/>
    <w:rsid w:val="008333AF"/>
    <w:rsid w:val="0083408A"/>
    <w:rsid w:val="00836F50"/>
    <w:rsid w:val="00882004"/>
    <w:rsid w:val="00944341"/>
    <w:rsid w:val="009A1463"/>
    <w:rsid w:val="009B0406"/>
    <w:rsid w:val="009E00B8"/>
    <w:rsid w:val="009E684E"/>
    <w:rsid w:val="009F30A9"/>
    <w:rsid w:val="00A225BB"/>
    <w:rsid w:val="00A8654B"/>
    <w:rsid w:val="00AB00D6"/>
    <w:rsid w:val="00AB09C6"/>
    <w:rsid w:val="00AC495D"/>
    <w:rsid w:val="00B24DAF"/>
    <w:rsid w:val="00B44274"/>
    <w:rsid w:val="00B6768D"/>
    <w:rsid w:val="00BA4FC0"/>
    <w:rsid w:val="00BA5881"/>
    <w:rsid w:val="00BB0B79"/>
    <w:rsid w:val="00C05A26"/>
    <w:rsid w:val="00C378DF"/>
    <w:rsid w:val="00C47959"/>
    <w:rsid w:val="00C600BA"/>
    <w:rsid w:val="00C80873"/>
    <w:rsid w:val="00C84904"/>
    <w:rsid w:val="00CC5B7F"/>
    <w:rsid w:val="00CF3595"/>
    <w:rsid w:val="00CF5246"/>
    <w:rsid w:val="00E268D4"/>
    <w:rsid w:val="00E428A1"/>
    <w:rsid w:val="00E47326"/>
    <w:rsid w:val="00E77C1B"/>
    <w:rsid w:val="00E910E3"/>
    <w:rsid w:val="00E96BC1"/>
    <w:rsid w:val="00F279A1"/>
    <w:rsid w:val="00FE5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9D40"/>
  <w15:chartTrackingRefBased/>
  <w15:docId w15:val="{33530BA9-5E86-41D6-B26C-4DE38B4F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4B"/>
    <w:pPr>
      <w:ind w:left="720"/>
      <w:contextualSpacing/>
    </w:pPr>
  </w:style>
  <w:style w:type="character" w:styleId="CommentReference">
    <w:name w:val="annotation reference"/>
    <w:basedOn w:val="DefaultParagraphFont"/>
    <w:uiPriority w:val="99"/>
    <w:semiHidden/>
    <w:unhideWhenUsed/>
    <w:rsid w:val="00255A38"/>
    <w:rPr>
      <w:sz w:val="16"/>
      <w:szCs w:val="16"/>
    </w:rPr>
  </w:style>
  <w:style w:type="paragraph" w:styleId="CommentText">
    <w:name w:val="annotation text"/>
    <w:basedOn w:val="Normal"/>
    <w:link w:val="CommentTextChar"/>
    <w:uiPriority w:val="99"/>
    <w:semiHidden/>
    <w:unhideWhenUsed/>
    <w:rsid w:val="00255A38"/>
    <w:pPr>
      <w:spacing w:line="240" w:lineRule="auto"/>
    </w:pPr>
    <w:rPr>
      <w:sz w:val="20"/>
      <w:szCs w:val="20"/>
    </w:rPr>
  </w:style>
  <w:style w:type="character" w:customStyle="1" w:styleId="CommentTextChar">
    <w:name w:val="Comment Text Char"/>
    <w:basedOn w:val="DefaultParagraphFont"/>
    <w:link w:val="CommentText"/>
    <w:uiPriority w:val="99"/>
    <w:semiHidden/>
    <w:rsid w:val="00255A38"/>
    <w:rPr>
      <w:sz w:val="20"/>
      <w:szCs w:val="20"/>
    </w:rPr>
  </w:style>
  <w:style w:type="paragraph" w:styleId="CommentSubject">
    <w:name w:val="annotation subject"/>
    <w:basedOn w:val="CommentText"/>
    <w:next w:val="CommentText"/>
    <w:link w:val="CommentSubjectChar"/>
    <w:uiPriority w:val="99"/>
    <w:semiHidden/>
    <w:unhideWhenUsed/>
    <w:rsid w:val="00255A38"/>
    <w:rPr>
      <w:b/>
      <w:bCs/>
    </w:rPr>
  </w:style>
  <w:style w:type="character" w:customStyle="1" w:styleId="CommentSubjectChar">
    <w:name w:val="Comment Subject Char"/>
    <w:basedOn w:val="CommentTextChar"/>
    <w:link w:val="CommentSubject"/>
    <w:uiPriority w:val="99"/>
    <w:semiHidden/>
    <w:rsid w:val="00255A38"/>
    <w:rPr>
      <w:b/>
      <w:bCs/>
      <w:sz w:val="20"/>
      <w:szCs w:val="20"/>
    </w:rPr>
  </w:style>
  <w:style w:type="paragraph" w:styleId="BalloonText">
    <w:name w:val="Balloon Text"/>
    <w:basedOn w:val="Normal"/>
    <w:link w:val="BalloonTextChar"/>
    <w:uiPriority w:val="99"/>
    <w:semiHidden/>
    <w:unhideWhenUsed/>
    <w:rsid w:val="00255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9444-25BB-4BEA-8009-757F1B47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D70</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VANDERLEE</dc:creator>
  <cp:keywords/>
  <dc:description/>
  <cp:lastModifiedBy>Dominic Tremblay</cp:lastModifiedBy>
  <cp:revision>29</cp:revision>
  <dcterms:created xsi:type="dcterms:W3CDTF">2016-02-26T18:04:00Z</dcterms:created>
  <dcterms:modified xsi:type="dcterms:W3CDTF">2017-02-20T19:08:00Z</dcterms:modified>
</cp:coreProperties>
</file>